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4A" w:rsidRDefault="00BF064A" w:rsidP="004A098F">
      <w:pPr>
        <w:jc w:val="both"/>
        <w:rPr>
          <w:b/>
          <w:color w:val="FF0000"/>
          <w:sz w:val="40"/>
          <w:vertAlign w:val="subscript"/>
        </w:rPr>
      </w:pPr>
    </w:p>
    <w:p w:rsidR="00413D4C" w:rsidRDefault="00413D4C" w:rsidP="004A098F">
      <w:pPr>
        <w:jc w:val="both"/>
        <w:rPr>
          <w:b/>
          <w:color w:val="FF0000"/>
          <w:sz w:val="40"/>
          <w:vertAlign w:val="subscript"/>
        </w:rPr>
      </w:pPr>
    </w:p>
    <w:p w:rsidR="00413D4C" w:rsidRPr="009709C7" w:rsidRDefault="00413D4C" w:rsidP="00413D4C">
      <w:pPr>
        <w:jc w:val="center"/>
        <w:rPr>
          <w:b/>
          <w:sz w:val="40"/>
          <w:vertAlign w:val="subscript"/>
        </w:rPr>
      </w:pPr>
      <w:r w:rsidRPr="009709C7">
        <w:rPr>
          <w:b/>
          <w:sz w:val="40"/>
          <w:vertAlign w:val="subscript"/>
        </w:rPr>
        <w:t>ПОКАНА ЗА ПАЗАРНА КОНСУЛТАЦИЯ №</w:t>
      </w:r>
      <w:r w:rsidR="009709C7" w:rsidRPr="009709C7">
        <w:rPr>
          <w:b/>
          <w:sz w:val="40"/>
          <w:vertAlign w:val="subscript"/>
        </w:rPr>
        <w:t>4</w:t>
      </w:r>
      <w:r w:rsidR="004D3A38">
        <w:rPr>
          <w:b/>
          <w:sz w:val="40"/>
          <w:vertAlign w:val="subscript"/>
        </w:rPr>
        <w:t>6004</w:t>
      </w:r>
    </w:p>
    <w:p w:rsidR="00413D4C" w:rsidRPr="00BF064A" w:rsidRDefault="00413D4C" w:rsidP="004A098F">
      <w:pPr>
        <w:jc w:val="both"/>
        <w:rPr>
          <w:b/>
          <w:color w:val="FF0000"/>
          <w:lang w:val="ru-RU"/>
        </w:rPr>
      </w:pPr>
    </w:p>
    <w:p w:rsidR="00616F26" w:rsidRDefault="00534DF8" w:rsidP="00185874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163797" w:rsidRPr="00163797">
        <w:t xml:space="preserve">Доставка на </w:t>
      </w:r>
      <w:r w:rsidR="006A6874">
        <w:t>апаратура за ултразвуков контрол</w:t>
      </w:r>
      <w:r w:rsidR="00394A8D" w:rsidRPr="00BF064A">
        <w:t>”</w:t>
      </w:r>
      <w:r w:rsidR="00185874" w:rsidRPr="00BF064A">
        <w:t xml:space="preserve"> </w:t>
      </w:r>
      <w:r w:rsidR="006A6874">
        <w:t>със следните позиции:</w:t>
      </w:r>
    </w:p>
    <w:p w:rsidR="006A6874" w:rsidRDefault="006A6874" w:rsidP="006A6874">
      <w:pPr>
        <w:ind w:firstLine="709"/>
        <w:jc w:val="both"/>
      </w:pPr>
      <w:r>
        <w:t xml:space="preserve">Позиция №1 – Доставка на ултразвуков </w:t>
      </w:r>
      <w:proofErr w:type="spellStart"/>
      <w:r>
        <w:t>дефектоскоп</w:t>
      </w:r>
      <w:proofErr w:type="spellEnd"/>
    </w:p>
    <w:p w:rsidR="006A6874" w:rsidRPr="00BF064A" w:rsidRDefault="006A6874" w:rsidP="006A6874">
      <w:pPr>
        <w:ind w:firstLine="709"/>
        <w:jc w:val="both"/>
      </w:pPr>
      <w:r>
        <w:t xml:space="preserve">Позиция №2 – Доставка на </w:t>
      </w:r>
      <w:proofErr w:type="spellStart"/>
      <w:r>
        <w:t>осезатели</w:t>
      </w:r>
      <w:proofErr w:type="spellEnd"/>
      <w:r>
        <w:t xml:space="preserve"> за ултразвуков контрол</w:t>
      </w:r>
    </w:p>
    <w:p w:rsidR="00DD102D" w:rsidRPr="00BF064A" w:rsidRDefault="00DD102D" w:rsidP="00185874">
      <w:pPr>
        <w:ind w:firstLine="709"/>
        <w:jc w:val="both"/>
        <w:rPr>
          <w:i/>
        </w:rPr>
      </w:pPr>
    </w:p>
    <w:p w:rsidR="00185874" w:rsidRPr="00BF064A" w:rsidRDefault="00B622BD" w:rsidP="00185874">
      <w:pPr>
        <w:ind w:firstLine="709"/>
        <w:jc w:val="both"/>
      </w:pPr>
      <w:r w:rsidRPr="00BF064A">
        <w:t>Предложени</w:t>
      </w:r>
      <w:r w:rsidR="009D7C98" w:rsidRPr="00BF064A">
        <w:t>е</w:t>
      </w:r>
      <w:r w:rsidR="000D2D01" w:rsidRPr="00BF064A">
        <w:t>т</w:t>
      </w:r>
      <w:r w:rsidR="009D7C98" w:rsidRPr="00BF064A">
        <w:t>о</w:t>
      </w:r>
      <w:r w:rsidR="000D2D01" w:rsidRPr="00BF064A">
        <w:t xml:space="preserve"> следва</w:t>
      </w:r>
      <w:r w:rsidR="00185874" w:rsidRPr="00BF064A">
        <w:t xml:space="preserve"> да </w:t>
      </w:r>
      <w:r w:rsidR="000D2D01" w:rsidRPr="00BF064A">
        <w:t>включва</w:t>
      </w:r>
      <w:r w:rsidR="00185874" w:rsidRPr="00BF064A">
        <w:t>:</w:t>
      </w:r>
    </w:p>
    <w:p w:rsidR="00185874" w:rsidRPr="00BF064A" w:rsidRDefault="009D7C98" w:rsidP="00185874">
      <w:pPr>
        <w:ind w:firstLine="709"/>
        <w:jc w:val="both"/>
      </w:pPr>
      <w:r w:rsidRPr="00BF064A">
        <w:t xml:space="preserve">- </w:t>
      </w:r>
      <w:r w:rsidR="00921705" w:rsidRPr="00BF064A">
        <w:t>п</w:t>
      </w:r>
      <w:r w:rsidR="00185874" w:rsidRPr="00BF064A">
        <w:t xml:space="preserve">одробно описание на </w:t>
      </w:r>
      <w:r w:rsidR="00CC5462" w:rsidRPr="00BF064A">
        <w:t>предлаганото оборудване</w:t>
      </w:r>
      <w:r w:rsidR="00B95A19" w:rsidRPr="00BF064A">
        <w:t xml:space="preserve">, съгласно </w:t>
      </w:r>
      <w:r w:rsidR="00893642">
        <w:t xml:space="preserve">съдържанието на </w:t>
      </w:r>
      <w:r w:rsidR="00B95A19" w:rsidRPr="00BF064A">
        <w:t>приложен</w:t>
      </w:r>
      <w:r w:rsidR="00917547">
        <w:t>ата</w:t>
      </w:r>
      <w:r w:rsidR="006E2C6D" w:rsidRPr="00BF064A">
        <w:t xml:space="preserve"> по-долу техническ</w:t>
      </w:r>
      <w:r w:rsidR="00917547">
        <w:t>а</w:t>
      </w:r>
      <w:r w:rsidR="00185874" w:rsidRPr="00BF064A">
        <w:t xml:space="preserve"> </w:t>
      </w:r>
      <w:r w:rsidR="00917547">
        <w:t>спецификация</w:t>
      </w:r>
      <w:r w:rsidR="006A6874">
        <w:t xml:space="preserve"> за всяка позиция</w:t>
      </w:r>
      <w:r w:rsidR="00893642">
        <w:t>, каталожна информация</w:t>
      </w:r>
    </w:p>
    <w:p w:rsidR="00921705" w:rsidRPr="00BF064A" w:rsidRDefault="004D3A38" w:rsidP="00185874">
      <w:pPr>
        <w:ind w:firstLine="709"/>
        <w:jc w:val="both"/>
      </w:pPr>
      <w:r w:rsidRPr="00E55338">
        <w:t>- единична цена и обща стойност без ДДС</w:t>
      </w:r>
      <w:r>
        <w:t xml:space="preserve"> за </w:t>
      </w:r>
      <w:r w:rsidR="006A6874">
        <w:t>всяка</w:t>
      </w:r>
      <w:r>
        <w:t xml:space="preserve"> позиция</w:t>
      </w:r>
      <w:r w:rsidR="006A6874">
        <w:t>, Валута;</w:t>
      </w:r>
    </w:p>
    <w:p w:rsidR="00185874" w:rsidRPr="00BF064A" w:rsidRDefault="00921705" w:rsidP="00185874">
      <w:pPr>
        <w:ind w:firstLine="709"/>
        <w:jc w:val="both"/>
      </w:pPr>
      <w:r w:rsidRPr="00BF064A">
        <w:t>- и</w:t>
      </w:r>
      <w:r w:rsidR="00185874" w:rsidRPr="00BF064A">
        <w:t xml:space="preserve">нформация за срок и условие на доставка, </w:t>
      </w:r>
      <w:r w:rsidR="00CC5462" w:rsidRPr="00BF064A">
        <w:t>гаранционен срок</w:t>
      </w:r>
      <w:r w:rsidR="00226755" w:rsidRPr="00BF064A">
        <w:t>;</w:t>
      </w:r>
    </w:p>
    <w:p w:rsidR="006A7E81" w:rsidRPr="00BF064A" w:rsidRDefault="006A7E81" w:rsidP="00BF064A">
      <w:pPr>
        <w:ind w:firstLine="708"/>
        <w:jc w:val="both"/>
      </w:pPr>
      <w:r w:rsidRPr="00BF064A">
        <w:t>- съпроводителна документация при доставка;</w:t>
      </w:r>
    </w:p>
    <w:p w:rsidR="00185874" w:rsidRDefault="0059291C" w:rsidP="00185874">
      <w:pPr>
        <w:ind w:firstLine="709"/>
        <w:jc w:val="both"/>
      </w:pPr>
      <w:r w:rsidRPr="00BF064A">
        <w:t xml:space="preserve">- </w:t>
      </w:r>
      <w:r w:rsidR="00921705" w:rsidRPr="00BF064A">
        <w:t>т</w:t>
      </w:r>
      <w:r w:rsidR="00185874" w:rsidRPr="00BF064A">
        <w:t xml:space="preserve">очен адрес и лице за контакт, телефон, факс, </w:t>
      </w:r>
      <w:proofErr w:type="spellStart"/>
      <w:r w:rsidR="00185874" w:rsidRPr="00BF064A">
        <w:t>e-mail</w:t>
      </w:r>
      <w:proofErr w:type="spellEnd"/>
      <w:r w:rsidR="00185874" w:rsidRPr="00BF064A">
        <w:t>, интернет адрес</w:t>
      </w:r>
      <w:r w:rsidR="00E65AB0" w:rsidRPr="00BF064A">
        <w:t>.</w:t>
      </w:r>
    </w:p>
    <w:p w:rsidR="005B6578" w:rsidRPr="00BF064A" w:rsidRDefault="005B6578" w:rsidP="00D24BBC"/>
    <w:p w:rsidR="00ED6F0D" w:rsidRPr="00917547" w:rsidRDefault="00BF064A" w:rsidP="00ED6F0D">
      <w:pPr>
        <w:ind w:firstLine="709"/>
        <w:jc w:val="both"/>
      </w:pPr>
      <w:r w:rsidRPr="00917547">
        <w:t>Запитвания</w:t>
      </w:r>
      <w:r w:rsidR="000D2D01" w:rsidRPr="00917547">
        <w:t xml:space="preserve"> във връзка с провеждан</w:t>
      </w:r>
      <w:r w:rsidR="00917547" w:rsidRPr="00917547">
        <w:t>ата</w:t>
      </w:r>
      <w:r w:rsidR="000D2D01" w:rsidRPr="00917547">
        <w:t xml:space="preserve"> пазарн</w:t>
      </w:r>
      <w:r w:rsidR="00917547" w:rsidRPr="00917547">
        <w:t>а</w:t>
      </w:r>
      <w:r w:rsidR="000D2D01" w:rsidRPr="00917547">
        <w:t xml:space="preserve"> консултаци</w:t>
      </w:r>
      <w:r w:rsidR="00917547" w:rsidRPr="00917547">
        <w:t>я</w:t>
      </w:r>
      <w:r w:rsidR="000D2D01" w:rsidRPr="00917547">
        <w:t xml:space="preserve"> може да бъдат отправяни </w:t>
      </w:r>
      <w:r w:rsidR="00CC5708" w:rsidRPr="00917547">
        <w:t xml:space="preserve">до </w:t>
      </w:r>
      <w:r w:rsidR="000D2D01" w:rsidRPr="00917547">
        <w:t xml:space="preserve"> </w:t>
      </w:r>
      <w:r w:rsidR="006A6874">
        <w:t>07.0</w:t>
      </w:r>
      <w:r w:rsidR="00917547" w:rsidRPr="00917547">
        <w:t>1.202</w:t>
      </w:r>
      <w:r w:rsidR="006A6874">
        <w:t>1</w:t>
      </w:r>
      <w:r w:rsidR="000D2D01" w:rsidRPr="00917547">
        <w:t xml:space="preserve">г. на </w:t>
      </w:r>
      <w:proofErr w:type="spellStart"/>
      <w:r w:rsidR="000D2D01" w:rsidRPr="00917547">
        <w:t>e-mail</w:t>
      </w:r>
      <w:proofErr w:type="spellEnd"/>
      <w:r w:rsidR="000D2D01" w:rsidRPr="00917547">
        <w:t xml:space="preserve">: </w:t>
      </w:r>
      <w:hyperlink r:id="rId6" w:history="1">
        <w:r w:rsidR="000D2D01" w:rsidRPr="00917547">
          <w:t>commercial@npp.bg</w:t>
        </w:r>
      </w:hyperlink>
      <w:r w:rsidR="009D7C98" w:rsidRPr="00917547">
        <w:t>,</w:t>
      </w:r>
      <w:r w:rsidR="000D2D01" w:rsidRPr="00917547">
        <w:t xml:space="preserve"> като разясненията ще бъдат пуб</w:t>
      </w:r>
      <w:r w:rsidR="009D7C98" w:rsidRPr="00917547">
        <w:t>ликувани в</w:t>
      </w:r>
      <w:r w:rsidR="00434A9E" w:rsidRPr="00917547">
        <w:t xml:space="preserve"> </w:t>
      </w:r>
      <w:proofErr w:type="spellStart"/>
      <w:r w:rsidR="00434A9E" w:rsidRPr="00917547">
        <w:rPr>
          <w:lang w:val="en-US"/>
        </w:rPr>
        <w:t>профила</w:t>
      </w:r>
      <w:proofErr w:type="spellEnd"/>
      <w:r w:rsidR="00434A9E" w:rsidRPr="00917547">
        <w:rPr>
          <w:lang w:val="en-US"/>
        </w:rPr>
        <w:t xml:space="preserve"> </w:t>
      </w:r>
      <w:proofErr w:type="spellStart"/>
      <w:r w:rsidR="00434A9E" w:rsidRPr="00917547">
        <w:rPr>
          <w:lang w:val="en-US"/>
        </w:rPr>
        <w:t>на</w:t>
      </w:r>
      <w:proofErr w:type="spellEnd"/>
      <w:r w:rsidR="00434A9E" w:rsidRPr="00917547">
        <w:rPr>
          <w:lang w:val="en-US"/>
        </w:rPr>
        <w:t xml:space="preserve"> </w:t>
      </w:r>
      <w:proofErr w:type="spellStart"/>
      <w:r w:rsidR="00434A9E" w:rsidRPr="00917547">
        <w:rPr>
          <w:lang w:val="en-US"/>
        </w:rPr>
        <w:t>купувача</w:t>
      </w:r>
      <w:proofErr w:type="spellEnd"/>
      <w:r w:rsidRPr="00917547">
        <w:t>.</w:t>
      </w:r>
    </w:p>
    <w:p w:rsidR="00887125" w:rsidRPr="00915C36" w:rsidRDefault="00887125" w:rsidP="00FE2312">
      <w:pPr>
        <w:ind w:firstLine="720"/>
        <w:jc w:val="both"/>
        <w:rPr>
          <w:highlight w:val="yellow"/>
        </w:rPr>
      </w:pPr>
    </w:p>
    <w:p w:rsidR="006F1F34" w:rsidRPr="009D7C98" w:rsidRDefault="005823DE" w:rsidP="00FE2312">
      <w:pPr>
        <w:ind w:firstLine="720"/>
        <w:jc w:val="both"/>
        <w:rPr>
          <w:u w:val="single"/>
        </w:rPr>
      </w:pPr>
      <w:r w:rsidRPr="00917547">
        <w:t>Краен срок за подав</w:t>
      </w:r>
      <w:r w:rsidR="009D7C98" w:rsidRPr="00917547">
        <w:t>ане на индикативни предложения</w:t>
      </w:r>
      <w:r w:rsidR="00CC5708" w:rsidRPr="00917547">
        <w:t xml:space="preserve"> е </w:t>
      </w:r>
      <w:r w:rsidR="00921705" w:rsidRPr="00917547">
        <w:t xml:space="preserve"> </w:t>
      </w:r>
      <w:r w:rsidR="006A6874">
        <w:t>15.01</w:t>
      </w:r>
      <w:r w:rsidR="00917547" w:rsidRPr="00917547">
        <w:t>.202</w:t>
      </w:r>
      <w:r w:rsidR="006A6874">
        <w:t>1</w:t>
      </w:r>
      <w:r w:rsidR="00B201DB" w:rsidRPr="00917547">
        <w:t>г</w:t>
      </w:r>
      <w:r w:rsidR="00921705" w:rsidRPr="00917547">
        <w:t xml:space="preserve">. на </w:t>
      </w:r>
      <w:r w:rsidR="00FD308C" w:rsidRPr="00917547">
        <w:t xml:space="preserve">    </w:t>
      </w:r>
      <w:r w:rsidR="00921705" w:rsidRPr="00917547">
        <w:t>e-mail:</w:t>
      </w:r>
      <w:r w:rsidR="00B201DB" w:rsidRPr="00917547">
        <w:t xml:space="preserve"> </w:t>
      </w:r>
      <w:hyperlink r:id="rId7" w:history="1">
        <w:r w:rsidRPr="00917547">
          <w:rPr>
            <w:rStyle w:val="Hyperlink"/>
            <w:color w:val="auto"/>
          </w:rPr>
          <w:t>commercial@npp.bg</w:t>
        </w:r>
      </w:hyperlink>
    </w:p>
    <w:p w:rsidR="000D2D01" w:rsidRDefault="000D2D01" w:rsidP="005823DE">
      <w:pPr>
        <w:ind w:firstLine="720"/>
        <w:jc w:val="both"/>
      </w:pPr>
    </w:p>
    <w:p w:rsidR="00434A9E" w:rsidRPr="00BF064A" w:rsidRDefault="000D2D01" w:rsidP="00434A9E">
      <w:pPr>
        <w:ind w:firstLine="709"/>
        <w:jc w:val="both"/>
      </w:pPr>
      <w:r>
        <w:t>Индикативните предложения и всякаква друга информация, разменена по повод проведен</w:t>
      </w:r>
      <w:r w:rsidR="00170131">
        <w:t>ите</w:t>
      </w:r>
      <w:r>
        <w:t xml:space="preserve"> пазарн</w:t>
      </w:r>
      <w:r w:rsidR="00170131">
        <w:t>и</w:t>
      </w:r>
      <w:r>
        <w:t xml:space="preserve"> консултаци</w:t>
      </w:r>
      <w:r w:rsidR="00170131">
        <w:t>и</w:t>
      </w:r>
      <w:r w:rsidR="00FD308C">
        <w:t>,</w:t>
      </w:r>
      <w:r w:rsidR="00ED6F0D">
        <w:t xml:space="preserve"> ще бъдат публикувани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t>.</w:t>
      </w:r>
    </w:p>
    <w:p w:rsidR="006F1F34" w:rsidRDefault="006F1F34" w:rsidP="00FE2312">
      <w:pPr>
        <w:ind w:firstLine="720"/>
        <w:jc w:val="both"/>
      </w:pPr>
    </w:p>
    <w:p w:rsidR="00434A9E" w:rsidRDefault="00887125" w:rsidP="00434A9E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BF064A" w:rsidRPr="00BF064A" w:rsidRDefault="00BF064A" w:rsidP="00434A9E">
      <w:pPr>
        <w:ind w:firstLine="709"/>
        <w:jc w:val="both"/>
      </w:pPr>
    </w:p>
    <w:p w:rsidR="00887125" w:rsidRDefault="00887125" w:rsidP="00FE2312">
      <w:pPr>
        <w:ind w:firstLine="720"/>
        <w:jc w:val="both"/>
      </w:pPr>
    </w:p>
    <w:p w:rsidR="00807B4F" w:rsidRDefault="00807B4F" w:rsidP="00FE2312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FE2312">
      <w:pPr>
        <w:ind w:firstLine="720"/>
        <w:jc w:val="both"/>
      </w:pPr>
      <w:r>
        <w:t xml:space="preserve"> </w:t>
      </w:r>
    </w:p>
    <w:p w:rsidR="00921705" w:rsidRDefault="00921705" w:rsidP="00FE2312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6B5FF9">
        <w:t>Светлана Маринова</w:t>
      </w:r>
      <w:r w:rsidRPr="00F00EB6">
        <w:t xml:space="preserve"> – </w:t>
      </w:r>
      <w:r w:rsidR="006B5FF9">
        <w:t>Ръководител сектор</w:t>
      </w:r>
      <w:r w:rsidR="00A07838">
        <w:t xml:space="preserve"> </w:t>
      </w:r>
      <w:r w:rsidRPr="00F00EB6">
        <w:t xml:space="preserve">„Маркетинг”, тел. +359 973 7 </w:t>
      </w:r>
      <w:r w:rsidR="006B5FF9">
        <w:t>3866</w:t>
      </w:r>
      <w:r w:rsidRPr="00F00EB6">
        <w:t xml:space="preserve">, </w:t>
      </w:r>
      <w:proofErr w:type="spellStart"/>
      <w:r w:rsidRPr="00F00EB6">
        <w:t>e-mail</w:t>
      </w:r>
      <w:proofErr w:type="spellEnd"/>
      <w:r w:rsidRPr="00F00EB6">
        <w:t xml:space="preserve">: </w:t>
      </w:r>
      <w:hyperlink r:id="rId8" w:history="1">
        <w:r w:rsidR="006B5FF9" w:rsidRPr="008A1736">
          <w:rPr>
            <w:rStyle w:val="Hyperlink"/>
            <w:lang w:val="en-US"/>
          </w:rPr>
          <w:t>scgeorgieva@npp.bg</w:t>
        </w:r>
      </w:hyperlink>
    </w:p>
    <w:p w:rsidR="00744E11" w:rsidRDefault="00744E11" w:rsidP="00FE2312">
      <w:pPr>
        <w:ind w:firstLine="720"/>
        <w:jc w:val="both"/>
        <w:rPr>
          <w:lang w:val="en-US"/>
        </w:rPr>
      </w:pPr>
    </w:p>
    <w:p w:rsidR="00B622BD" w:rsidRDefault="00807B4F" w:rsidP="00807B4F">
      <w:pPr>
        <w:jc w:val="both"/>
      </w:pPr>
      <w:r>
        <w:t>Приложения:</w:t>
      </w:r>
    </w:p>
    <w:p w:rsidR="00807B4F" w:rsidRDefault="00A3300C" w:rsidP="00807B4F">
      <w:pPr>
        <w:pStyle w:val="ListParagraph"/>
        <w:numPr>
          <w:ilvl w:val="0"/>
          <w:numId w:val="1"/>
        </w:numPr>
        <w:jc w:val="both"/>
      </w:pPr>
      <w:r>
        <w:t>Техническ</w:t>
      </w:r>
      <w:r w:rsidR="00521CFD">
        <w:t>и</w:t>
      </w:r>
      <w:r w:rsidR="00484CED">
        <w:t xml:space="preserve"> </w:t>
      </w:r>
      <w:r w:rsidR="006B5FF9">
        <w:t>спецификаци</w:t>
      </w:r>
      <w:r w:rsidR="00521CFD">
        <w:t>и – 2 бр</w:t>
      </w:r>
      <w:r w:rsidR="00E65AB0">
        <w:t>.</w:t>
      </w:r>
    </w:p>
    <w:p w:rsidR="00807B4F" w:rsidRDefault="00807B4F" w:rsidP="00BF064A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spacing w:before="120"/>
        <w:jc w:val="both"/>
      </w:pPr>
      <w:r>
        <w:t>Обр</w:t>
      </w:r>
      <w:r w:rsidR="006A7E81">
        <w:t>азец за индикативно предложение</w:t>
      </w:r>
      <w:r w:rsidR="00E65AB0">
        <w:t>.</w:t>
      </w:r>
    </w:p>
    <w:sectPr w:rsidR="00807B4F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D280C"/>
    <w:rsid w:val="0000079C"/>
    <w:rsid w:val="00001E95"/>
    <w:rsid w:val="0000480A"/>
    <w:rsid w:val="0000738C"/>
    <w:rsid w:val="00010834"/>
    <w:rsid w:val="000125E6"/>
    <w:rsid w:val="000406F2"/>
    <w:rsid w:val="00044F57"/>
    <w:rsid w:val="0005025B"/>
    <w:rsid w:val="0005094E"/>
    <w:rsid w:val="000568E6"/>
    <w:rsid w:val="00081763"/>
    <w:rsid w:val="0008701D"/>
    <w:rsid w:val="000B500C"/>
    <w:rsid w:val="000D0D63"/>
    <w:rsid w:val="000D2D01"/>
    <w:rsid w:val="000D4B9F"/>
    <w:rsid w:val="000E0E69"/>
    <w:rsid w:val="000E17CD"/>
    <w:rsid w:val="000E2C8D"/>
    <w:rsid w:val="000F38C6"/>
    <w:rsid w:val="0010036A"/>
    <w:rsid w:val="00105732"/>
    <w:rsid w:val="0010720A"/>
    <w:rsid w:val="00130C0C"/>
    <w:rsid w:val="00132434"/>
    <w:rsid w:val="001373BF"/>
    <w:rsid w:val="00143F30"/>
    <w:rsid w:val="00153F2A"/>
    <w:rsid w:val="001572FD"/>
    <w:rsid w:val="00160236"/>
    <w:rsid w:val="00163797"/>
    <w:rsid w:val="00170131"/>
    <w:rsid w:val="00171832"/>
    <w:rsid w:val="00171F63"/>
    <w:rsid w:val="00185874"/>
    <w:rsid w:val="0019799B"/>
    <w:rsid w:val="001A0731"/>
    <w:rsid w:val="001B566A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E7591"/>
    <w:rsid w:val="00313569"/>
    <w:rsid w:val="00332B62"/>
    <w:rsid w:val="00335F47"/>
    <w:rsid w:val="00352136"/>
    <w:rsid w:val="003715F0"/>
    <w:rsid w:val="00371B55"/>
    <w:rsid w:val="00385E7F"/>
    <w:rsid w:val="003929EF"/>
    <w:rsid w:val="00393541"/>
    <w:rsid w:val="00394A8D"/>
    <w:rsid w:val="003C6A03"/>
    <w:rsid w:val="003D1A45"/>
    <w:rsid w:val="003D280C"/>
    <w:rsid w:val="003F0DC6"/>
    <w:rsid w:val="003F44E5"/>
    <w:rsid w:val="003F4F86"/>
    <w:rsid w:val="00413D4C"/>
    <w:rsid w:val="00430104"/>
    <w:rsid w:val="00434A9E"/>
    <w:rsid w:val="00437918"/>
    <w:rsid w:val="00455DD0"/>
    <w:rsid w:val="00460B08"/>
    <w:rsid w:val="00473EE1"/>
    <w:rsid w:val="00477182"/>
    <w:rsid w:val="004818BF"/>
    <w:rsid w:val="00484CED"/>
    <w:rsid w:val="004A098F"/>
    <w:rsid w:val="004B5593"/>
    <w:rsid w:val="004C7152"/>
    <w:rsid w:val="004D0F37"/>
    <w:rsid w:val="004D3A38"/>
    <w:rsid w:val="004E4008"/>
    <w:rsid w:val="004F23BD"/>
    <w:rsid w:val="004F2C10"/>
    <w:rsid w:val="00503D1E"/>
    <w:rsid w:val="00507DFF"/>
    <w:rsid w:val="00515664"/>
    <w:rsid w:val="00521694"/>
    <w:rsid w:val="00521CFD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718DB"/>
    <w:rsid w:val="005823DE"/>
    <w:rsid w:val="0059291C"/>
    <w:rsid w:val="00595015"/>
    <w:rsid w:val="005964D3"/>
    <w:rsid w:val="005968D1"/>
    <w:rsid w:val="005B28AA"/>
    <w:rsid w:val="005B49A8"/>
    <w:rsid w:val="005B6578"/>
    <w:rsid w:val="005D00D1"/>
    <w:rsid w:val="005F010E"/>
    <w:rsid w:val="005F72CE"/>
    <w:rsid w:val="00601ECB"/>
    <w:rsid w:val="006107E3"/>
    <w:rsid w:val="00616F26"/>
    <w:rsid w:val="00617447"/>
    <w:rsid w:val="006254E5"/>
    <w:rsid w:val="0063529A"/>
    <w:rsid w:val="00637931"/>
    <w:rsid w:val="00650F09"/>
    <w:rsid w:val="00651DAE"/>
    <w:rsid w:val="00652008"/>
    <w:rsid w:val="00654C5C"/>
    <w:rsid w:val="00664A3F"/>
    <w:rsid w:val="00677936"/>
    <w:rsid w:val="00683281"/>
    <w:rsid w:val="006A5C37"/>
    <w:rsid w:val="006A6874"/>
    <w:rsid w:val="006A7E81"/>
    <w:rsid w:val="006B5FF9"/>
    <w:rsid w:val="006D125F"/>
    <w:rsid w:val="006D3DBE"/>
    <w:rsid w:val="006E2C6D"/>
    <w:rsid w:val="006E34AF"/>
    <w:rsid w:val="006F1F34"/>
    <w:rsid w:val="007038DE"/>
    <w:rsid w:val="00707A57"/>
    <w:rsid w:val="0074371B"/>
    <w:rsid w:val="00744E11"/>
    <w:rsid w:val="00744EE4"/>
    <w:rsid w:val="00747F17"/>
    <w:rsid w:val="0078660B"/>
    <w:rsid w:val="00797D70"/>
    <w:rsid w:val="007B578B"/>
    <w:rsid w:val="007C6950"/>
    <w:rsid w:val="007E243B"/>
    <w:rsid w:val="008060E1"/>
    <w:rsid w:val="00807B4F"/>
    <w:rsid w:val="00811D4D"/>
    <w:rsid w:val="008346B1"/>
    <w:rsid w:val="00835DBA"/>
    <w:rsid w:val="0085046C"/>
    <w:rsid w:val="008641C4"/>
    <w:rsid w:val="008759F6"/>
    <w:rsid w:val="00876FA4"/>
    <w:rsid w:val="00887125"/>
    <w:rsid w:val="00893642"/>
    <w:rsid w:val="008A06D0"/>
    <w:rsid w:val="008A3080"/>
    <w:rsid w:val="008B616E"/>
    <w:rsid w:val="008D7312"/>
    <w:rsid w:val="008E1D20"/>
    <w:rsid w:val="008E3E7B"/>
    <w:rsid w:val="008E6EC8"/>
    <w:rsid w:val="00915C36"/>
    <w:rsid w:val="00917547"/>
    <w:rsid w:val="00921705"/>
    <w:rsid w:val="00925177"/>
    <w:rsid w:val="00954D86"/>
    <w:rsid w:val="009709C7"/>
    <w:rsid w:val="00981423"/>
    <w:rsid w:val="009A55FA"/>
    <w:rsid w:val="009A6222"/>
    <w:rsid w:val="009B1E6C"/>
    <w:rsid w:val="009B4307"/>
    <w:rsid w:val="009C719A"/>
    <w:rsid w:val="009D3CCB"/>
    <w:rsid w:val="009D7C98"/>
    <w:rsid w:val="009F482F"/>
    <w:rsid w:val="00A07838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73ACA"/>
    <w:rsid w:val="00A7796C"/>
    <w:rsid w:val="00A81A40"/>
    <w:rsid w:val="00A96C3B"/>
    <w:rsid w:val="00AA3645"/>
    <w:rsid w:val="00AB118F"/>
    <w:rsid w:val="00AB2698"/>
    <w:rsid w:val="00AC69E0"/>
    <w:rsid w:val="00AD5B00"/>
    <w:rsid w:val="00AE12FF"/>
    <w:rsid w:val="00AE244B"/>
    <w:rsid w:val="00AE4966"/>
    <w:rsid w:val="00B15A5C"/>
    <w:rsid w:val="00B15D69"/>
    <w:rsid w:val="00B201DB"/>
    <w:rsid w:val="00B2160A"/>
    <w:rsid w:val="00B22CF4"/>
    <w:rsid w:val="00B24416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31E78"/>
    <w:rsid w:val="00C34668"/>
    <w:rsid w:val="00C36823"/>
    <w:rsid w:val="00C40F1C"/>
    <w:rsid w:val="00C5208D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5462"/>
    <w:rsid w:val="00CC5585"/>
    <w:rsid w:val="00CC5708"/>
    <w:rsid w:val="00CC7AC0"/>
    <w:rsid w:val="00D01637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B1240"/>
    <w:rsid w:val="00DB552E"/>
    <w:rsid w:val="00DC75AE"/>
    <w:rsid w:val="00DD102D"/>
    <w:rsid w:val="00DE0332"/>
    <w:rsid w:val="00DF3F81"/>
    <w:rsid w:val="00E03562"/>
    <w:rsid w:val="00E05F79"/>
    <w:rsid w:val="00E318D5"/>
    <w:rsid w:val="00E35C02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6322"/>
    <w:rsid w:val="00F00EB6"/>
    <w:rsid w:val="00F07852"/>
    <w:rsid w:val="00F30EB8"/>
    <w:rsid w:val="00F403CA"/>
    <w:rsid w:val="00F42C96"/>
    <w:rsid w:val="00F546A4"/>
    <w:rsid w:val="00F57541"/>
    <w:rsid w:val="00F57951"/>
    <w:rsid w:val="00F64BDC"/>
    <w:rsid w:val="00F83D26"/>
    <w:rsid w:val="00F8776D"/>
    <w:rsid w:val="00FB2290"/>
    <w:rsid w:val="00FC29E9"/>
    <w:rsid w:val="00FC3B4A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georgi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3B0BA-61B8-4A87-80ED-4E9D0278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102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scgeorgieva</cp:lastModifiedBy>
  <cp:revision>80</cp:revision>
  <cp:lastPrinted>2019-07-23T07:50:00Z</cp:lastPrinted>
  <dcterms:created xsi:type="dcterms:W3CDTF">2019-05-20T12:26:00Z</dcterms:created>
  <dcterms:modified xsi:type="dcterms:W3CDTF">2020-12-21T06:21:00Z</dcterms:modified>
</cp:coreProperties>
</file>